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1CD50E86" w:rsidR="00952A70" w:rsidRPr="009F7749" w:rsidRDefault="00952A70" w:rsidP="009F7749">
      <w:pPr>
        <w:pStyle w:val="slosmlouvy"/>
      </w:pPr>
      <w:r w:rsidRPr="009F7749">
        <w:t>číslo smlouvy: XXXX/202</w:t>
      </w:r>
      <w:r w:rsidR="00782077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068D8EA4" w:rsidR="00A664AA" w:rsidRPr="00A664AA" w:rsidRDefault="00AB044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516C7009" w:rsidR="000A090D" w:rsidRPr="00A664AA" w:rsidRDefault="004E4FB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LUNA PŘÍBOR</w:t>
            </w:r>
            <w:r w:rsidR="0078207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, středisko volného času, příspěvková organizace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AF9856A" w14:textId="77777777" w:rsidR="00782077" w:rsidRDefault="0078207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Dukelská 1346, 742 58 Příbor </w:t>
            </w:r>
          </w:p>
          <w:p w14:paraId="53CAF400" w14:textId="7066D768" w:rsidR="000A090D" w:rsidRPr="00A664AA" w:rsidRDefault="0078207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c. Martina Kopková</w:t>
            </w:r>
            <w:r w:rsidR="000A090D">
              <w:rPr>
                <w:rFonts w:ascii="Calibri" w:eastAsia="Times New Roman" w:hAnsi="Calibri" w:cs="Calibri"/>
                <w:szCs w:val="24"/>
                <w:lang w:eastAsia="cs-CZ"/>
              </w:rPr>
              <w:t>, ředitelka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47D33914" w:rsidR="00A664AA" w:rsidRPr="00A664AA" w:rsidRDefault="0078207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A3B63">
              <w:rPr>
                <w:rFonts w:ascii="Calibri" w:eastAsia="Times New Roman" w:hAnsi="Calibri" w:cs="Calibri"/>
                <w:szCs w:val="24"/>
                <w:lang w:eastAsia="cs-CZ"/>
              </w:rPr>
              <w:t>75088398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0B8BFC7A" w14:textId="669F975E" w:rsid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DE5616">
        <w:rPr>
          <w:rFonts w:cs="Calibri"/>
          <w:sz w:val="24"/>
          <w:szCs w:val="24"/>
        </w:rPr>
        <w:t>63 790,97</w:t>
      </w:r>
      <w:r w:rsidRPr="00BC548D">
        <w:rPr>
          <w:rFonts w:cs="Calibri"/>
          <w:sz w:val="24"/>
          <w:szCs w:val="24"/>
        </w:rPr>
        <w:t xml:space="preserve"> Kč. Majetek je uveden v následující tabulce:</w:t>
      </w:r>
    </w:p>
    <w:p w14:paraId="461DCDA0" w14:textId="77777777" w:rsidR="00DE5616" w:rsidRDefault="00DE5616" w:rsidP="00DE5616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8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959"/>
        <w:gridCol w:w="1412"/>
        <w:gridCol w:w="1801"/>
      </w:tblGrid>
      <w:tr w:rsidR="00DE5616" w:rsidRPr="00DE5616" w14:paraId="08B2E950" w14:textId="77777777" w:rsidTr="00DE5616">
        <w:trPr>
          <w:trHeight w:val="113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A4D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1E1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969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Datum </w:t>
            </w: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br/>
              <w:t>pořízení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6594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Pořizovací cena </w:t>
            </w: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br/>
              <w:t>v Kč</w:t>
            </w:r>
          </w:p>
        </w:tc>
      </w:tr>
      <w:tr w:rsidR="00DE5616" w:rsidRPr="00DE5616" w14:paraId="5903690E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4FFE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628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AA60" w14:textId="165803DD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ebříček balanční dětský – barva žlutá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FC51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884A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 290,00</w:t>
            </w:r>
          </w:p>
        </w:tc>
      </w:tr>
      <w:tr w:rsidR="00DE5616" w:rsidRPr="00DE5616" w14:paraId="16B657C6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26AF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28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F74A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Balanční vozítko Pedalweplay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CB7E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730C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650,00</w:t>
            </w:r>
          </w:p>
        </w:tc>
      </w:tr>
      <w:tr w:rsidR="00DE5616" w:rsidRPr="00DE5616" w14:paraId="14222BE0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F42F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28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A431" w14:textId="0E50C289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Žebříček balanční dětský – barva červená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9BAF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3EAC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 290,00</w:t>
            </w:r>
          </w:p>
        </w:tc>
      </w:tr>
      <w:tr w:rsidR="00DE5616" w:rsidRPr="00DE5616" w14:paraId="7189B4DA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DD41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28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FF3F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Elastické lano pro rehabilitační cvičení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FED0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9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2CD4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 620,00</w:t>
            </w:r>
          </w:p>
        </w:tc>
      </w:tr>
      <w:tr w:rsidR="00DE5616" w:rsidRPr="00DE5616" w14:paraId="093C2691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085B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29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59F5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rcadlová stě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F01B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8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F6C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9 998,97</w:t>
            </w:r>
          </w:p>
        </w:tc>
      </w:tr>
      <w:tr w:rsidR="00DE5616" w:rsidRPr="00DE5616" w14:paraId="0E767D80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4477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36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877D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Balanční podložka pro SM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7C5C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5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A6DE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807,00</w:t>
            </w:r>
          </w:p>
        </w:tc>
      </w:tr>
      <w:tr w:rsidR="00DE5616" w:rsidRPr="00DE5616" w14:paraId="654D847D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4BB9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37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E933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Balanční podložka pro SM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2012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5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2482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 807,00</w:t>
            </w:r>
          </w:p>
        </w:tc>
      </w:tr>
      <w:tr w:rsidR="00DE5616" w:rsidRPr="00DE5616" w14:paraId="429134DF" w14:textId="77777777" w:rsidTr="00DE5616">
        <w:trPr>
          <w:trHeight w:val="568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9396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37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DC13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Baletní tyč buková včetně kotevních prvk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A509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5.10.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25D5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328,00</w:t>
            </w:r>
          </w:p>
        </w:tc>
      </w:tr>
      <w:tr w:rsidR="00DE5616" w:rsidRPr="00DE5616" w14:paraId="2A29670C" w14:textId="77777777" w:rsidTr="00DE5616">
        <w:trPr>
          <w:trHeight w:val="568"/>
          <w:jc w:val="center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A61658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04D0" w14:textId="77777777" w:rsidR="00DE5616" w:rsidRPr="00DE5616" w:rsidRDefault="00DE5616" w:rsidP="00DE56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E56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63 790,97</w:t>
            </w:r>
          </w:p>
        </w:tc>
      </w:tr>
    </w:tbl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2205E097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2B58E5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28BF1424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lastRenderedPageBreak/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t>Převodce</w:t>
            </w:r>
          </w:p>
          <w:p w14:paraId="2E72263F" w14:textId="6F212B65" w:rsidR="00C51261" w:rsidRDefault="000E4CD6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17E96BE4" w:rsidR="00C51261" w:rsidRPr="00B12BEF" w:rsidRDefault="000E4CD6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45F8360C" w:rsidR="00C51261" w:rsidRDefault="00DE5616" w:rsidP="00C67BC0">
            <w:pPr>
              <w:pStyle w:val="Bezmezer"/>
              <w:jc w:val="center"/>
            </w:pPr>
            <w:r>
              <w:t>Bc. Martina Kopková</w:t>
            </w:r>
          </w:p>
          <w:p w14:paraId="054E694C" w14:textId="77777777" w:rsidR="00C51261" w:rsidRPr="00B12BEF" w:rsidRDefault="00C51261" w:rsidP="00C67BC0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7EB5" w14:textId="77777777" w:rsidR="00D252B9" w:rsidRDefault="00D252B9" w:rsidP="00C123C3">
      <w:pPr>
        <w:spacing w:after="0"/>
      </w:pPr>
      <w:r>
        <w:separator/>
      </w:r>
    </w:p>
  </w:endnote>
  <w:endnote w:type="continuationSeparator" w:id="0">
    <w:p w14:paraId="2A75FADC" w14:textId="77777777" w:rsidR="00D252B9" w:rsidRDefault="00D252B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10D4" w14:textId="77777777" w:rsidR="00D252B9" w:rsidRDefault="00D252B9" w:rsidP="00C123C3">
      <w:pPr>
        <w:spacing w:after="0"/>
      </w:pPr>
      <w:r>
        <w:separator/>
      </w:r>
    </w:p>
  </w:footnote>
  <w:footnote w:type="continuationSeparator" w:id="0">
    <w:p w14:paraId="0DFE2E80" w14:textId="77777777" w:rsidR="00D252B9" w:rsidRDefault="00D252B9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51FE4"/>
    <w:rsid w:val="000A090D"/>
    <w:rsid w:val="000A579B"/>
    <w:rsid w:val="000B11CB"/>
    <w:rsid w:val="000B40C5"/>
    <w:rsid w:val="000B7452"/>
    <w:rsid w:val="000E1196"/>
    <w:rsid w:val="000E4CD6"/>
    <w:rsid w:val="000E5B63"/>
    <w:rsid w:val="00102F32"/>
    <w:rsid w:val="00116472"/>
    <w:rsid w:val="0012434B"/>
    <w:rsid w:val="00146051"/>
    <w:rsid w:val="001708E3"/>
    <w:rsid w:val="00171D4D"/>
    <w:rsid w:val="00171DA6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F3E3A"/>
    <w:rsid w:val="00201E1B"/>
    <w:rsid w:val="00202FC9"/>
    <w:rsid w:val="00220FAD"/>
    <w:rsid w:val="002632BE"/>
    <w:rsid w:val="00274B6F"/>
    <w:rsid w:val="002832F3"/>
    <w:rsid w:val="002A29B7"/>
    <w:rsid w:val="002A66C1"/>
    <w:rsid w:val="002B58E5"/>
    <w:rsid w:val="002C5922"/>
    <w:rsid w:val="002D6945"/>
    <w:rsid w:val="002E47D3"/>
    <w:rsid w:val="00327D4A"/>
    <w:rsid w:val="003315D2"/>
    <w:rsid w:val="0039084F"/>
    <w:rsid w:val="00391DB4"/>
    <w:rsid w:val="00393E2E"/>
    <w:rsid w:val="00394D4D"/>
    <w:rsid w:val="00395DE5"/>
    <w:rsid w:val="003F4EF8"/>
    <w:rsid w:val="00403A3A"/>
    <w:rsid w:val="004144F3"/>
    <w:rsid w:val="00416C85"/>
    <w:rsid w:val="004312C8"/>
    <w:rsid w:val="004718A3"/>
    <w:rsid w:val="004A7DE0"/>
    <w:rsid w:val="004E242B"/>
    <w:rsid w:val="004E4FB6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663F9D"/>
    <w:rsid w:val="006C108A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80C23"/>
    <w:rsid w:val="00782077"/>
    <w:rsid w:val="007C3636"/>
    <w:rsid w:val="007F6424"/>
    <w:rsid w:val="0080377D"/>
    <w:rsid w:val="008263D9"/>
    <w:rsid w:val="00831E2B"/>
    <w:rsid w:val="00836A57"/>
    <w:rsid w:val="00847F98"/>
    <w:rsid w:val="008A352C"/>
    <w:rsid w:val="008B0CB0"/>
    <w:rsid w:val="008C1000"/>
    <w:rsid w:val="008E2F35"/>
    <w:rsid w:val="008F2AE5"/>
    <w:rsid w:val="00904309"/>
    <w:rsid w:val="0090524B"/>
    <w:rsid w:val="00952A70"/>
    <w:rsid w:val="009630CF"/>
    <w:rsid w:val="009A1522"/>
    <w:rsid w:val="009F7749"/>
    <w:rsid w:val="00A3066B"/>
    <w:rsid w:val="00A56726"/>
    <w:rsid w:val="00A639C9"/>
    <w:rsid w:val="00A664AA"/>
    <w:rsid w:val="00A82F3C"/>
    <w:rsid w:val="00A91766"/>
    <w:rsid w:val="00AA4477"/>
    <w:rsid w:val="00AB0446"/>
    <w:rsid w:val="00AF2D19"/>
    <w:rsid w:val="00B2441A"/>
    <w:rsid w:val="00B73FB3"/>
    <w:rsid w:val="00B94DD3"/>
    <w:rsid w:val="00BB468E"/>
    <w:rsid w:val="00BC548D"/>
    <w:rsid w:val="00BC78DA"/>
    <w:rsid w:val="00BE09EA"/>
    <w:rsid w:val="00BF727A"/>
    <w:rsid w:val="00C123C3"/>
    <w:rsid w:val="00C20F87"/>
    <w:rsid w:val="00C51261"/>
    <w:rsid w:val="00C51850"/>
    <w:rsid w:val="00C51E9F"/>
    <w:rsid w:val="00C90944"/>
    <w:rsid w:val="00CC6681"/>
    <w:rsid w:val="00CC7661"/>
    <w:rsid w:val="00CD5870"/>
    <w:rsid w:val="00CF0F18"/>
    <w:rsid w:val="00CF2D76"/>
    <w:rsid w:val="00D12378"/>
    <w:rsid w:val="00D252B9"/>
    <w:rsid w:val="00D3029D"/>
    <w:rsid w:val="00D855A9"/>
    <w:rsid w:val="00DA1EBC"/>
    <w:rsid w:val="00DA226F"/>
    <w:rsid w:val="00DC2A43"/>
    <w:rsid w:val="00DC6764"/>
    <w:rsid w:val="00DC6D22"/>
    <w:rsid w:val="00DD1221"/>
    <w:rsid w:val="00DE5616"/>
    <w:rsid w:val="00E07D84"/>
    <w:rsid w:val="00E3766A"/>
    <w:rsid w:val="00E60490"/>
    <w:rsid w:val="00E71958"/>
    <w:rsid w:val="00E77D8B"/>
    <w:rsid w:val="00E92152"/>
    <w:rsid w:val="00ED26E5"/>
    <w:rsid w:val="00EE38CB"/>
    <w:rsid w:val="00EE51AC"/>
    <w:rsid w:val="00F35FE5"/>
    <w:rsid w:val="00F730FE"/>
    <w:rsid w:val="00FA407E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4</cp:revision>
  <cp:lastPrinted>2025-10-07T08:11:00Z</cp:lastPrinted>
  <dcterms:created xsi:type="dcterms:W3CDTF">2025-09-22T10:24:00Z</dcterms:created>
  <dcterms:modified xsi:type="dcterms:W3CDTF">2025-10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